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F3C4" w14:textId="77777777" w:rsidR="00715A7D" w:rsidRPr="00412C31" w:rsidRDefault="00715A7D" w:rsidP="00715A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25D59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5pt;height:45.15pt" o:ole="">
            <v:imagedata r:id="rId6" o:title=""/>
          </v:shape>
          <o:OLEObject Type="Embed" ProgID="Word.Picture.6" ShapeID="_x0000_i1025" DrawAspect="Content" ObjectID="_1791273612" r:id="rId7"/>
        </w:object>
      </w:r>
    </w:p>
    <w:p w14:paraId="39EC6345" w14:textId="77777777" w:rsidR="00715A7D" w:rsidRPr="00412C31" w:rsidRDefault="00715A7D" w:rsidP="00715A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3CA92954" w14:textId="77777777" w:rsidR="00715A7D" w:rsidRPr="00412C31" w:rsidRDefault="00715A7D" w:rsidP="00715A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0A35E7F" w14:textId="77777777" w:rsidR="00715A7D" w:rsidRPr="00412C31" w:rsidRDefault="00715A7D" w:rsidP="00715A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66D05F4" w14:textId="77777777" w:rsidR="00715A7D" w:rsidRPr="00412C31" w:rsidRDefault="00715A7D" w:rsidP="00715A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2F8A36FC" w14:textId="77777777" w:rsidR="00715A7D" w:rsidRPr="00412C31" w:rsidRDefault="00715A7D" w:rsidP="00715A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46C371D" w14:textId="77777777" w:rsidR="00715A7D" w:rsidRPr="00412C31" w:rsidRDefault="00715A7D" w:rsidP="00715A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68B3E03" w14:textId="6DAD87F2" w:rsidR="00715A7D" w:rsidRPr="00412C31" w:rsidRDefault="00715A7D" w:rsidP="00715A7D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412C31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     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77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412C31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26B5A29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39F2DF4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676E" w14:textId="77777777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7071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ці Горошко С.В. у наданні дозволу на розробку документації із землеустрою щодо відведення земельної ділянки для ведення особистого селянського господарс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14:paraId="192BA20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3C1A644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D45C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B856C67" w14:textId="449BC4B1"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270711">
        <w:rPr>
          <w:rFonts w:ascii="Times New Roman" w:hAnsi="Times New Roman" w:cs="Times New Roman"/>
          <w:sz w:val="28"/>
          <w:lang w:val="uk-UA"/>
        </w:rPr>
        <w:t xml:space="preserve">громадянки Горошко Сили Василівни про  надання дозволу на розробку документації із землеустрою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270711">
        <w:rPr>
          <w:rFonts w:ascii="Times New Roman" w:hAnsi="Times New Roman" w:cs="Times New Roman"/>
          <w:sz w:val="28"/>
          <w:lang w:val="uk-UA"/>
        </w:rPr>
        <w:t>щодо відведення земельної ділянки орієнтовною площею 0,3000га для ведення особистого селянського господарств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270711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27071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270711">
        <w:rPr>
          <w:rFonts w:ascii="Times New Roman" w:hAnsi="Times New Roman" w:cs="Times New Roman"/>
          <w:sz w:val="28"/>
          <w:szCs w:val="28"/>
          <w:lang w:val="uk-UA"/>
        </w:rPr>
        <w:t>ст.1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0711">
        <w:rPr>
          <w:rFonts w:ascii="Times New Roman" w:hAnsi="Times New Roman" w:cs="Times New Roman"/>
          <w:sz w:val="28"/>
          <w:szCs w:val="28"/>
          <w:lang w:val="uk-UA"/>
        </w:rPr>
        <w:t xml:space="preserve">120, підпунктом 5 пункту 27 розділу Х «Перехідних положень»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289C943F" w14:textId="678C1BC9" w:rsidR="00224A9D" w:rsidRPr="00715A7D" w:rsidRDefault="00715A7D" w:rsidP="00715A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5A7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9EFECC9" w14:textId="77777777"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5BA1D4" w14:textId="1FC157C2" w:rsidR="00314331" w:rsidRPr="00715A7D" w:rsidRDefault="004E6E3C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. Відмовити </w:t>
      </w:r>
      <w:r>
        <w:rPr>
          <w:rFonts w:ascii="Times New Roman" w:hAnsi="Times New Roman" w:cs="Times New Roman"/>
          <w:sz w:val="28"/>
          <w:lang w:val="uk-UA"/>
        </w:rPr>
        <w:t xml:space="preserve">громадянці Горошко Сили Василівни у  наданні дозволу на розробку документації із землеустрою  щодо відведення земельної ділянки орієнтовною площею 0,3000га для ведення особистого селянського господарства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</w:t>
      </w:r>
      <w:r w:rsidR="00715A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5C0E71" w14:textId="77777777" w:rsidR="0061334E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E3C">
        <w:rPr>
          <w:rFonts w:ascii="Times New Roman" w:hAnsi="Times New Roman" w:cs="Times New Roman"/>
          <w:sz w:val="28"/>
          <w:szCs w:val="28"/>
          <w:lang w:val="uk-UA"/>
        </w:rPr>
        <w:t xml:space="preserve"> 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8A2E961" w14:textId="77777777"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E01065" w14:textId="327A83C2"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715A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715A7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AE1CA95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672366657">
    <w:abstractNumId w:val="4"/>
  </w:num>
  <w:num w:numId="2" w16cid:durableId="116026449">
    <w:abstractNumId w:val="1"/>
  </w:num>
  <w:num w:numId="3" w16cid:durableId="862746996">
    <w:abstractNumId w:val="2"/>
  </w:num>
  <w:num w:numId="4" w16cid:durableId="138350987">
    <w:abstractNumId w:val="0"/>
  </w:num>
  <w:num w:numId="5" w16cid:durableId="1613632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52A8F"/>
    <w:rsid w:val="00270711"/>
    <w:rsid w:val="00275355"/>
    <w:rsid w:val="002B45A2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4E6E3C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15A7D"/>
    <w:rsid w:val="00765856"/>
    <w:rsid w:val="00780B1D"/>
    <w:rsid w:val="007979E8"/>
    <w:rsid w:val="007A3274"/>
    <w:rsid w:val="00846D33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A69A2"/>
    <w:rsid w:val="00AC0246"/>
    <w:rsid w:val="00AD6B06"/>
    <w:rsid w:val="00B170B3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56132"/>
    <w:rsid w:val="00D57C53"/>
    <w:rsid w:val="00D62AEA"/>
    <w:rsid w:val="00D74DA4"/>
    <w:rsid w:val="00D85E1A"/>
    <w:rsid w:val="00DA113F"/>
    <w:rsid w:val="00DA54CD"/>
    <w:rsid w:val="00DB1200"/>
    <w:rsid w:val="00E84664"/>
    <w:rsid w:val="00EC5829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6358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D6D1-37B1-4D30-978B-178B22A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0-24T08:14:00Z</cp:lastPrinted>
  <dcterms:created xsi:type="dcterms:W3CDTF">2024-10-08T07:36:00Z</dcterms:created>
  <dcterms:modified xsi:type="dcterms:W3CDTF">2024-10-24T08:14:00Z</dcterms:modified>
</cp:coreProperties>
</file>